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955610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к ООП О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ОО </w:t>
            </w:r>
          </w:p>
          <w:p w:rsidR="001D4197" w:rsidRPr="00E35219" w:rsidRDefault="006F6151" w:rsidP="00E35219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55610" w:rsidRPr="00955610">
              <w:rPr>
                <w:rFonts w:eastAsia="Calibri"/>
                <w:sz w:val="22"/>
                <w:szCs w:val="22"/>
              </w:rPr>
              <w:t xml:space="preserve"> приказ  №403 от  30.08.2023г</w:t>
            </w:r>
            <w:bookmarkStart w:id="0" w:name="_GoBack"/>
            <w:bookmarkEnd w:id="0"/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190"/>
        <w:gridCol w:w="351"/>
        <w:gridCol w:w="2839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</w:t>
            </w:r>
            <w:r w:rsidR="008045DB">
              <w:rPr>
                <w:rFonts w:eastAsia="Calibri"/>
                <w:color w:val="000000"/>
                <w:sz w:val="18"/>
                <w:szCs w:val="18"/>
              </w:rPr>
              <w:t>зовательная программа основного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общего образования</w:t>
            </w:r>
          </w:p>
          <w:p w:rsidR="001D4197" w:rsidRDefault="008045DB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(8-9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классы ФГОС О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ОО)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8045DB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  <w:r w:rsidR="001D4197" w:rsidRPr="00702D79">
              <w:rPr>
                <w:rFonts w:eastAsia="Calibri"/>
                <w:b/>
                <w:color w:val="000000"/>
                <w:sz w:val="22"/>
                <w:szCs w:val="22"/>
              </w:rPr>
              <w:t>-е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8045DB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9</w:t>
            </w:r>
            <w:r w:rsidR="001D4197" w:rsidRPr="00702D79">
              <w:rPr>
                <w:rFonts w:eastAsia="Calibri"/>
                <w:b/>
                <w:color w:val="000000"/>
                <w:sz w:val="22"/>
                <w:szCs w:val="22"/>
              </w:rPr>
              <w:t xml:space="preserve"> классы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8045DB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6 </w:t>
            </w:r>
            <w:r w:rsidR="00AB51FD" w:rsidRPr="00CD511B">
              <w:rPr>
                <w:rFonts w:eastAsia="Calibri"/>
                <w:color w:val="000000"/>
                <w:sz w:val="22"/>
                <w:szCs w:val="22"/>
              </w:rPr>
              <w:t>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807FB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8045DB" w:rsidRPr="00CD511B" w:rsidTr="00E143F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702D79" w:rsidRDefault="00807FB9" w:rsidP="00807FB9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 w:rsidRPr="00807FB9">
              <w:rPr>
                <w:rFonts w:ascii="Times New Roman" w:eastAsia="Calibri" w:hAnsi="Times New Roman"/>
              </w:rPr>
              <w:t>1 перемена– 10 мин, 2 перемена– 10 мин., 3 перемена-30 мин, 4 перемена – 30 мин., 5 перемена- 10 мин, 6 перемена– 10 мин., 7 перемена</w:t>
            </w:r>
            <w:r>
              <w:rPr>
                <w:rFonts w:ascii="Times New Roman" w:eastAsia="Calibri" w:hAnsi="Times New Roman"/>
              </w:rPr>
              <w:t>– 15 мин., 8 перемена– 10 мин.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2E360A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507DF2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, 23.02</w:t>
            </w:r>
            <w:r w:rsidRPr="00B629E0">
              <w:rPr>
                <w:rFonts w:eastAsia="Calibri"/>
                <w:sz w:val="22"/>
                <w:szCs w:val="22"/>
              </w:rPr>
              <w:t>-24.</w:t>
            </w:r>
            <w:r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, 01.05.- 03.05.2024, 09</w:t>
            </w:r>
            <w:r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2E360A" w:rsidRDefault="008045DB" w:rsidP="008045DB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классы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.2024 –24.03.2024</w:t>
            </w:r>
          </w:p>
        </w:tc>
      </w:tr>
      <w:tr w:rsidR="008045DB" w:rsidRPr="00CD511B" w:rsidTr="008675D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5.05.202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23.05.2024</w:t>
            </w:r>
          </w:p>
        </w:tc>
      </w:tr>
      <w:tr w:rsidR="008045DB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D66396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8045DB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Pr="00BD553E">
              <w:t>.202</w:t>
            </w:r>
            <w:r>
              <w:t>3-26.10</w:t>
            </w:r>
            <w:r w:rsidRPr="00BD553E">
              <w:t>.202</w:t>
            </w:r>
            <w:r>
              <w:t>3</w:t>
            </w:r>
          </w:p>
        </w:tc>
      </w:tr>
      <w:tr w:rsidR="008045DB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Pr="00BD553E">
              <w:t>.202</w:t>
            </w:r>
            <w:r>
              <w:t>3-28.12</w:t>
            </w:r>
            <w:r w:rsidRPr="00BD553E">
              <w:t>.202</w:t>
            </w:r>
            <w:r>
              <w:t>3</w:t>
            </w:r>
          </w:p>
        </w:tc>
      </w:tr>
      <w:tr w:rsidR="008045DB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>
              <w:t>4.03.</w:t>
            </w:r>
            <w:r w:rsidRPr="00BD553E">
              <w:t>202</w:t>
            </w:r>
            <w:r>
              <w:t>4-21.03</w:t>
            </w:r>
            <w:r w:rsidRPr="00BD553E">
              <w:t>.202</w:t>
            </w:r>
            <w:r>
              <w:t>4</w:t>
            </w:r>
          </w:p>
        </w:tc>
      </w:tr>
      <w:tr w:rsidR="008045DB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</w:pPr>
            <w:r>
              <w:t>15.05.2024-22.05.2024</w:t>
            </w:r>
          </w:p>
        </w:tc>
      </w:tr>
      <w:tr w:rsidR="008045DB" w:rsidRPr="00CD511B" w:rsidTr="00560DE3"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jc w:val="center"/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jc w:val="center"/>
            </w:pPr>
            <w:r>
              <w:t>Сроки проведения ГИА устанавливаются приказами Федеральной службы по надзору в сфере образования и науки РФ</w:t>
            </w:r>
          </w:p>
        </w:tc>
      </w:tr>
      <w:tr w:rsidR="008045DB" w:rsidRPr="00CD511B" w:rsidTr="0012392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922CA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.05.202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05.2024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2E360A" w:rsidRDefault="008045DB" w:rsidP="008045DB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922CA0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.11.2023  (9</w:t>
            </w:r>
            <w:r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.01.2024  (9</w:t>
            </w:r>
            <w:r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6F6151" w:rsidRDefault="008045DB" w:rsidP="008045DB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5.03.2024-02.04.2024 (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902F5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7FB9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8045DB"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="008045DB"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8045DB">
              <w:rPr>
                <w:rFonts w:eastAsia="Calibri"/>
                <w:color w:val="000000"/>
                <w:sz w:val="22"/>
                <w:szCs w:val="22"/>
              </w:rPr>
              <w:t>6 мая 2024 г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7FB9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807FB9">
              <w:rPr>
                <w:rFonts w:eastAsia="Calibri"/>
                <w:sz w:val="22"/>
                <w:szCs w:val="22"/>
              </w:rPr>
              <w:t>В соответствии с расписанием ГИА</w:t>
            </w:r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92784"/>
    <w:rsid w:val="000C0FE1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D379E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E0E7C"/>
    <w:rsid w:val="00507DF2"/>
    <w:rsid w:val="00593204"/>
    <w:rsid w:val="005C205A"/>
    <w:rsid w:val="005C5098"/>
    <w:rsid w:val="005D428C"/>
    <w:rsid w:val="006171E6"/>
    <w:rsid w:val="00685D99"/>
    <w:rsid w:val="006F6151"/>
    <w:rsid w:val="00702D79"/>
    <w:rsid w:val="00715022"/>
    <w:rsid w:val="00743AE2"/>
    <w:rsid w:val="007451A2"/>
    <w:rsid w:val="00777BC8"/>
    <w:rsid w:val="007848E5"/>
    <w:rsid w:val="00786541"/>
    <w:rsid w:val="0079458B"/>
    <w:rsid w:val="007A6782"/>
    <w:rsid w:val="007F2499"/>
    <w:rsid w:val="008045DB"/>
    <w:rsid w:val="00807FB9"/>
    <w:rsid w:val="00830659"/>
    <w:rsid w:val="00832ECB"/>
    <w:rsid w:val="00852F22"/>
    <w:rsid w:val="009158C5"/>
    <w:rsid w:val="00922CA0"/>
    <w:rsid w:val="0093182D"/>
    <w:rsid w:val="00955610"/>
    <w:rsid w:val="009A0886"/>
    <w:rsid w:val="009D769E"/>
    <w:rsid w:val="00A41EBF"/>
    <w:rsid w:val="00AA4450"/>
    <w:rsid w:val="00AB51FD"/>
    <w:rsid w:val="00AD0058"/>
    <w:rsid w:val="00B011A3"/>
    <w:rsid w:val="00B629E0"/>
    <w:rsid w:val="00BB35D9"/>
    <w:rsid w:val="00BC58CD"/>
    <w:rsid w:val="00BD553E"/>
    <w:rsid w:val="00C902AE"/>
    <w:rsid w:val="00C90B50"/>
    <w:rsid w:val="00C926FD"/>
    <w:rsid w:val="00CD511B"/>
    <w:rsid w:val="00D124DD"/>
    <w:rsid w:val="00D26689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87F15"/>
    <w:rsid w:val="00EE70B3"/>
    <w:rsid w:val="00EF08BA"/>
    <w:rsid w:val="00F22B06"/>
    <w:rsid w:val="00F24502"/>
    <w:rsid w:val="00F41930"/>
    <w:rsid w:val="00F6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E259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D289-AA3E-4297-A6BD-CF7712C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Зарубина Е.В.</cp:lastModifiedBy>
  <cp:revision>3</cp:revision>
  <cp:lastPrinted>2023-08-24T13:28:00Z</cp:lastPrinted>
  <dcterms:created xsi:type="dcterms:W3CDTF">2023-08-25T12:26:00Z</dcterms:created>
  <dcterms:modified xsi:type="dcterms:W3CDTF">2023-09-05T07:42:00Z</dcterms:modified>
</cp:coreProperties>
</file>